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>kwietnia 2004</w:t>
      </w:r>
      <w:r w:rsidR="005909D8">
        <w:rPr>
          <w:rFonts w:ascii="Calibri Light" w:hAnsi="Calibri Light" w:cs="Times New Roman"/>
          <w:sz w:val="22"/>
          <w:szCs w:val="22"/>
        </w:rPr>
        <w:t xml:space="preserve">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E73EC4">
        <w:rPr>
          <w:rFonts w:ascii="Calibri Light" w:hAnsi="Calibri Light"/>
          <w:sz w:val="22"/>
          <w:szCs w:val="22"/>
        </w:rPr>
        <w:t xml:space="preserve">t.j. </w:t>
      </w:r>
      <w:r w:rsidR="00E11907">
        <w:rPr>
          <w:rFonts w:ascii="Calibri Light" w:hAnsi="Calibri Light"/>
          <w:sz w:val="22"/>
          <w:szCs w:val="22"/>
        </w:rPr>
        <w:t>Dz.U. z 2018 r. poz. 1265</w:t>
      </w:r>
      <w:r w:rsidR="00E73EC4">
        <w:rPr>
          <w:rFonts w:ascii="Calibri Light" w:hAnsi="Calibri Light"/>
          <w:sz w:val="22"/>
          <w:szCs w:val="22"/>
        </w:rPr>
        <w:t xml:space="preserve"> z późn. zm. oraz Dz.U. z 2018 r. poz. </w:t>
      </w:r>
      <w:r w:rsidR="00E11907">
        <w:rPr>
          <w:rFonts w:ascii="Calibri Light" w:hAnsi="Calibri Light"/>
          <w:sz w:val="22"/>
          <w:szCs w:val="22"/>
        </w:rPr>
        <w:t>1149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C70446" w:rsidRPr="00C70446" w:rsidRDefault="00C70446" w:rsidP="00C70446">
      <w:pPr>
        <w:pStyle w:val="Style12"/>
        <w:ind w:firstLine="0"/>
        <w:jc w:val="both"/>
        <w:rPr>
          <w:rFonts w:ascii="Calibri Light" w:hAnsi="Calibri Light" w:cs="Times New Roman"/>
          <w:i/>
          <w:sz w:val="22"/>
          <w:szCs w:val="22"/>
        </w:rPr>
      </w:pPr>
      <w:r w:rsidRPr="00C70446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C70446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C70446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C70446">
        <w:rPr>
          <w:rFonts w:ascii="Calibri Light" w:hAnsi="Calibri Light" w:cs="Times New Roman"/>
          <w:i/>
          <w:sz w:val="22"/>
          <w:szCs w:val="22"/>
        </w:rPr>
        <w:t>), wyłącznie do celów związanych z realizacją wniosku</w:t>
      </w:r>
    </w:p>
    <w:p w:rsidR="00C70446" w:rsidRDefault="00C70446" w:rsidP="00C70446">
      <w:pPr>
        <w:pStyle w:val="Style12"/>
        <w:jc w:val="both"/>
        <w:rPr>
          <w:rFonts w:ascii="Calibri Light" w:hAnsi="Calibri Light" w:cs="Times New Roman"/>
          <w:i/>
        </w:rPr>
      </w:pPr>
    </w:p>
    <w:p w:rsidR="00C70446" w:rsidRPr="00C70446" w:rsidRDefault="00C70446" w:rsidP="00C70446">
      <w:pPr>
        <w:pStyle w:val="Style12"/>
        <w:jc w:val="both"/>
        <w:rPr>
          <w:rFonts w:ascii="Calibri Light" w:hAnsi="Calibri Light" w:cs="Times New Roman"/>
        </w:rPr>
      </w:pPr>
      <w:r w:rsidRPr="00C70446">
        <w:rPr>
          <w:rFonts w:ascii="Calibri Light" w:hAnsi="Calibri Light" w:cs="Times New Roman"/>
        </w:rPr>
        <w:t xml:space="preserve">  </w:t>
      </w: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(am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0 kwietnia 2004r. o promocji zatrudnienia i instytucjach rynku pracy </w:t>
      </w:r>
      <w:r w:rsidR="009706EC" w:rsidRPr="00EB22DD">
        <w:rPr>
          <w:rFonts w:ascii="Calibri Light" w:hAnsi="Calibri Light"/>
        </w:rPr>
        <w:t>(</w:t>
      </w:r>
      <w:r w:rsidR="009706EC">
        <w:rPr>
          <w:rFonts w:ascii="Calibri Light" w:hAnsi="Calibri Light"/>
        </w:rPr>
        <w:t>t.j. Dz.U. z 2018 r. poz. 1265                            z późn. zm. oraz Dz.U. z 2018 r. poz. 1149</w:t>
      </w:r>
      <w:r w:rsidR="009706EC" w:rsidRPr="00EB22DD">
        <w:rPr>
          <w:rFonts w:ascii="Calibri Light" w:hAnsi="Calibri Light"/>
        </w:rPr>
        <w:t>)</w:t>
      </w:r>
    </w:p>
    <w:p w:rsidR="00343761" w:rsidRP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6 czerwca 1974r. Kodeks </w:t>
      </w:r>
      <w:r w:rsidRPr="004B0D75">
        <w:rPr>
          <w:rFonts w:ascii="Calibri Light" w:hAnsi="Calibri Light"/>
        </w:rPr>
        <w:t xml:space="preserve">pracy </w:t>
      </w:r>
      <w:r w:rsidR="005909D8" w:rsidRPr="004B0D75">
        <w:rPr>
          <w:rFonts w:ascii="Calibri Light" w:hAnsi="Calibri Light"/>
        </w:rPr>
        <w:t>t.j. Dz. U. z 2018 r. poz. 917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</w:t>
      </w:r>
      <w:r w:rsidR="004B0D75">
        <w:rPr>
          <w:rFonts w:ascii="Calibri Light" w:hAnsi="Calibri Light"/>
        </w:rPr>
        <w:t xml:space="preserve"> kwietnia 1964r. Kodeks cywilny</w:t>
      </w:r>
      <w:r w:rsidR="004B0D75">
        <w:rPr>
          <w:rFonts w:ascii="Calibri Light" w:hAnsi="Calibri Light"/>
          <w:color w:val="FF0000"/>
        </w:rPr>
        <w:t xml:space="preserve"> </w:t>
      </w:r>
      <w:r w:rsidR="006618ED" w:rsidRPr="004B0D75">
        <w:rPr>
          <w:rFonts w:ascii="Calibri Light" w:hAnsi="Calibri Light"/>
        </w:rPr>
        <w:t>t.j. Dz. U z 2018 r. poz.1025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 xml:space="preserve"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</w:t>
      </w:r>
      <w:r w:rsidRPr="004B0D75">
        <w:rPr>
          <w:rFonts w:ascii="Calibri Light" w:hAnsi="Calibri Light"/>
        </w:rPr>
        <w:t xml:space="preserve">Społecznych </w:t>
      </w:r>
      <w:r w:rsidR="006618ED" w:rsidRPr="004B0D75">
        <w:rPr>
          <w:rFonts w:ascii="Calibri Light" w:hAnsi="Calibri Light"/>
        </w:rPr>
        <w:t xml:space="preserve">(t.j. Dz. U. z 2018 r. poz. 1270), 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F520E4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F520E4" w:rsidRPr="00F520E4" w:rsidRDefault="00F520E4" w:rsidP="00F520E4">
      <w:pPr>
        <w:widowControl w:val="0"/>
        <w:suppressAutoHyphens/>
        <w:spacing w:after="0" w:line="240" w:lineRule="auto"/>
        <w:ind w:left="360"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lastRenderedPageBreak/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</w:t>
      </w:r>
      <w:r w:rsidR="00DF0E82">
        <w:rPr>
          <w:rFonts w:ascii="Calibri Light" w:hAnsi="Calibri Light"/>
        </w:rPr>
        <w:t xml:space="preserve">, </w:t>
      </w:r>
      <w:r w:rsidR="00F520E4" w:rsidRPr="004B0D75">
        <w:rPr>
          <w:rFonts w:ascii="Calibri Light" w:hAnsi="Calibri Light"/>
        </w:rPr>
        <w:t>zamieszka po otrzymaniu środków</w:t>
      </w:r>
      <w:r w:rsidR="00DF0E82" w:rsidRPr="004B0D75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 xml:space="preserve">i zgodnie z art. 6 ust. 2 ustawy z dnia 10 października 2002r. o minimalnym wynagrodzeniu za pracę </w:t>
      </w:r>
      <w:r w:rsidR="00E7180E" w:rsidRPr="004B0D75">
        <w:rPr>
          <w:rFonts w:ascii="Calibri Light" w:hAnsi="Calibri Light"/>
        </w:rPr>
        <w:t>(t.j. Dz. U</w:t>
      </w:r>
      <w:r w:rsidR="00B24DFC" w:rsidRPr="004B0D75">
        <w:rPr>
          <w:rFonts w:ascii="Calibri Light" w:hAnsi="Calibri Light"/>
        </w:rPr>
        <w:t xml:space="preserve">. z 2018 r. poz. 2177) </w:t>
      </w:r>
      <w:r w:rsidRPr="0098492C">
        <w:rPr>
          <w:rFonts w:ascii="Calibri Light" w:hAnsi="Calibri Light"/>
        </w:rPr>
        <w:t>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</w:t>
      </w:r>
      <w:r w:rsidRPr="004B0D75">
        <w:rPr>
          <w:rFonts w:ascii="Calibri Light" w:hAnsi="Calibri Light"/>
        </w:rPr>
        <w:t xml:space="preserve">społecznych </w:t>
      </w:r>
      <w:r w:rsidR="00B24DFC" w:rsidRPr="004B0D75">
        <w:rPr>
          <w:rFonts w:ascii="Calibri Light" w:hAnsi="Calibri Light"/>
        </w:rPr>
        <w:t xml:space="preserve">(t.j. Dz. U. z 2017 r. poz. 1778) </w:t>
      </w:r>
      <w:r w:rsidRPr="004B0D75">
        <w:rPr>
          <w:rFonts w:ascii="Calibri Light" w:hAnsi="Calibri Light"/>
        </w:rPr>
        <w:t xml:space="preserve">możliwości </w:t>
      </w:r>
      <w:r w:rsidRPr="0098492C">
        <w:rPr>
          <w:rFonts w:ascii="Calibri Light" w:hAnsi="Calibri Light"/>
        </w:rPr>
        <w:t>opłacania składek na ubezpieczenia społeczne</w:t>
      </w:r>
      <w:r w:rsidR="00F2676B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na preferencyjnych warunkach (w wysokości nie niższej niż 30%</w:t>
      </w:r>
      <w:r w:rsidR="00B24DFC">
        <w:rPr>
          <w:rFonts w:ascii="Calibri Light" w:hAnsi="Calibri Light"/>
        </w:rPr>
        <w:t xml:space="preserve"> </w:t>
      </w:r>
      <w:r w:rsidR="00B24DFC" w:rsidRPr="004B0D75">
        <w:rPr>
          <w:rFonts w:ascii="Calibri Light" w:hAnsi="Calibri Light"/>
        </w:rPr>
        <w:t>kwoty</w:t>
      </w:r>
      <w:r w:rsidRPr="0098492C">
        <w:rPr>
          <w:rFonts w:ascii="Calibri Light" w:hAnsi="Calibri Light"/>
        </w:rPr>
        <w:t xml:space="preserve">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4B0D75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kreślenie odległości od miejsca dotychczasowego zamieszkania do miejscowości, w której osoba bezrobotna </w:t>
      </w:r>
      <w:r w:rsidRPr="004B0D75">
        <w:rPr>
          <w:rFonts w:ascii="Calibri Light" w:hAnsi="Calibri Light"/>
        </w:rPr>
        <w:t xml:space="preserve">zamieszka </w:t>
      </w:r>
      <w:r w:rsidR="00F2676B" w:rsidRPr="004B0D75">
        <w:rPr>
          <w:rFonts w:ascii="Calibri Light" w:hAnsi="Calibri Light"/>
        </w:rPr>
        <w:t>lub czasu dojazdu do miejscowości w której zamieszka i powrotu</w:t>
      </w:r>
      <w:r w:rsidR="00984584" w:rsidRPr="004B0D75">
        <w:rPr>
          <w:rFonts w:ascii="Calibri Light" w:hAnsi="Calibri Light"/>
        </w:rPr>
        <w:t xml:space="preserve"> do miejsca dotychczasowego zamieszkania środkami transportu zbiorowego </w:t>
      </w:r>
      <w:r w:rsidR="00F2676B" w:rsidRPr="004B0D75">
        <w:rPr>
          <w:rFonts w:ascii="Calibri Light" w:hAnsi="Calibri Light"/>
        </w:rPr>
        <w:t xml:space="preserve"> </w:t>
      </w:r>
      <w:r w:rsidRPr="004B0D75">
        <w:rPr>
          <w:rFonts w:ascii="Calibri Light" w:hAnsi="Calibri Light"/>
        </w:rPr>
        <w:t>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Przez datę złożenia wniosku rozumie się datę jego wpływu do Urzędu. Rozpatrywanie wniosków następuje według </w:t>
      </w:r>
      <w:r w:rsidRPr="0098492C">
        <w:rPr>
          <w:rFonts w:ascii="Calibri Light" w:hAnsi="Calibri Light" w:cs="Times New Roman"/>
        </w:rPr>
        <w:lastRenderedPageBreak/>
        <w:t>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powinien zostać złożony</w:t>
      </w:r>
      <w:r w:rsidR="00984584">
        <w:rPr>
          <w:rFonts w:ascii="Calibri Light" w:hAnsi="Calibri Light" w:cs="Times New Roman"/>
        </w:rPr>
        <w:t xml:space="preserve"> </w:t>
      </w:r>
      <w:r w:rsidR="00984584" w:rsidRPr="004B0D75">
        <w:rPr>
          <w:rFonts w:ascii="Calibri Light" w:hAnsi="Calibri Light" w:cs="Times New Roman"/>
        </w:rPr>
        <w:t>osobiście</w:t>
      </w:r>
      <w:r w:rsidRPr="004B0D75">
        <w:rPr>
          <w:rFonts w:ascii="Calibri Light" w:hAnsi="Calibri Light" w:cs="Times New Roman"/>
        </w:rPr>
        <w:t xml:space="preserve"> </w:t>
      </w:r>
      <w:r w:rsidRPr="0098492C">
        <w:rPr>
          <w:rFonts w:ascii="Calibri Light" w:hAnsi="Calibri Light" w:cs="Times New Roman"/>
        </w:rPr>
        <w:t xml:space="preserve">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</w:t>
      </w:r>
      <w:r w:rsidR="004B0D75">
        <w:rPr>
          <w:rFonts w:ascii="Calibri Light" w:hAnsi="Calibri Light"/>
          <w:color w:val="auto"/>
          <w:sz w:val="22"/>
          <w:szCs w:val="22"/>
        </w:rPr>
        <w:t>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lastRenderedPageBreak/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673E77">
        <w:rPr>
          <w:rFonts w:ascii="Calibri Light" w:hAnsi="Calibri Light"/>
          <w:sz w:val="22"/>
          <w:szCs w:val="22"/>
        </w:rPr>
        <w:t>o pracownika Urzędu.</w:t>
      </w:r>
      <w:bookmarkStart w:id="0" w:name="_GoBack"/>
      <w:bookmarkEnd w:id="0"/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82767C" w:rsidRDefault="0082767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984584">
        <w:rPr>
          <w:rStyle w:val="FontStyle12"/>
          <w:rFonts w:ascii="Calibri Light" w:hAnsi="Calibri Light" w:cs="Times New Roman"/>
          <w:sz w:val="22"/>
          <w:szCs w:val="22"/>
        </w:rPr>
        <w:t xml:space="preserve"> </w:t>
      </w:r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D15D52" w:rsidRPr="00D15D52" w:rsidRDefault="00EC1F3E" w:rsidP="00D15D52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="00D15D52">
        <w:rPr>
          <w:rFonts w:ascii="Calibri Light" w:hAnsi="Calibri Light" w:cs="Times New Roman"/>
          <w:sz w:val="22"/>
          <w:szCs w:val="22"/>
        </w:rPr>
        <w:t>………………………………………..........................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F7436E">
        <w:rPr>
          <w:rStyle w:val="FontStyle14"/>
          <w:rFonts w:ascii="Calibri Light" w:hAnsi="Calibri Light" w:cs="Times New Roman"/>
          <w:sz w:val="22"/>
          <w:szCs w:val="22"/>
        </w:rPr>
        <w:t>, nr telefonu, e-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 xml:space="preserve"> ………….……..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..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Pr="009706EC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913B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84584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84584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84584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9706EC" w:rsidRPr="00984584">
        <w:rPr>
          <w:rFonts w:ascii="Calibri Light" w:hAnsi="Calibri Light"/>
          <w:sz w:val="20"/>
          <w:szCs w:val="20"/>
        </w:rPr>
        <w:t>(t.j. Dz.U. z 2018 r. poz. 1265 z późn. zm. oraz Dz.U. z 2018 r. poz. 1149)</w:t>
      </w:r>
      <w:r w:rsidR="009C1181" w:rsidRPr="00984584">
        <w:rPr>
          <w:rFonts w:ascii="Calibri Light" w:hAnsi="Calibri Light"/>
          <w:sz w:val="20"/>
          <w:szCs w:val="20"/>
        </w:rPr>
        <w:t xml:space="preserve"> </w:t>
      </w:r>
      <w:r w:rsidRPr="00984584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84584">
        <w:rPr>
          <w:rFonts w:ascii="Calibri Light" w:hAnsi="Calibri Light" w:cs="Times New Roman"/>
          <w:sz w:val="20"/>
          <w:szCs w:val="20"/>
        </w:rPr>
        <w:t>.</w:t>
      </w:r>
    </w:p>
    <w:p w:rsidR="00357058" w:rsidRPr="00984584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84584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9706EC" w:rsidRPr="00984584">
        <w:rPr>
          <w:rFonts w:ascii="Calibri Light" w:hAnsi="Calibri Light"/>
          <w:sz w:val="20"/>
          <w:szCs w:val="20"/>
        </w:rPr>
        <w:t xml:space="preserve">(t.j. Dz.U. z 2018 r. poz. 1265 z późn. zm. oraz Dz.U. z 2018 r. poz. 1149) </w:t>
      </w:r>
      <w:r w:rsidRPr="00984584">
        <w:rPr>
          <w:rFonts w:ascii="Calibri Light" w:hAnsi="Calibri Light" w:cs="Times New Roman"/>
          <w:sz w:val="20"/>
          <w:szCs w:val="20"/>
        </w:rPr>
        <w:t>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84584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84584">
        <w:rPr>
          <w:rFonts w:ascii="Calibri Light" w:hAnsi="Calibri Light" w:cs="Times New Roman"/>
          <w:sz w:val="20"/>
          <w:szCs w:val="20"/>
        </w:rPr>
        <w:t>h.</w:t>
      </w:r>
    </w:p>
    <w:p w:rsidR="00861BBD" w:rsidRPr="00984584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am) pomocy de minimis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am) pomoc de minimis w wysokości ……………………… euro i dołączam kserokopie potwierdzone za zgodność z oryginałem zaświadczeń o pomocy de minimis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minimis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D15D52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 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E11907">
        <w:rPr>
          <w:rFonts w:ascii="Calibri Light" w:hAnsi="Calibri Light"/>
          <w:sz w:val="15"/>
          <w:szCs w:val="15"/>
        </w:rPr>
        <w:t>Dz.U.</w:t>
      </w:r>
      <w:r w:rsidR="007D73D8">
        <w:rPr>
          <w:rFonts w:ascii="Calibri Light" w:hAnsi="Calibri Light"/>
          <w:sz w:val="15"/>
          <w:szCs w:val="15"/>
        </w:rPr>
        <w:t xml:space="preserve"> 2016 r. poz. 1809</w:t>
      </w:r>
      <w:r w:rsidR="00E11907">
        <w:rPr>
          <w:rFonts w:ascii="Calibri Light" w:hAnsi="Calibri Light"/>
          <w:sz w:val="15"/>
          <w:szCs w:val="15"/>
        </w:rPr>
        <w:t>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82767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*Do oświadczenia osoby bezrobotnej o rozpoczęciu działalności gospodarczej i o pomocy de minimis należy dołączyć formularz informacji przedstawianych przy ubieganiu się o pomoc de minimis udzielanej na warunkach określonych w rozporządzeniu Komisji (UE) nr 1407/2013 z dnia 18 grudnia 2013r. w sprawie stosowania art. 107 i 108 Traktatu o funkcjonowaniu Unii Europejskiej do pomocy de minimis (Dz. Urz. UE L 352 z 24.12.</w:t>
      </w:r>
      <w:r w:rsidRPr="0082767C"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  <w:t>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2767C">
        <w:rPr>
          <w:rFonts w:ascii="Calibri Light" w:hAnsi="Calibri Light" w:cs="Times New Roman"/>
          <w:i/>
          <w:sz w:val="15"/>
          <w:szCs w:val="15"/>
        </w:rPr>
        <w:t>*Skorzystanie z określonej w art. 18a ust. 1 ustawy z dnia 13 października 1998r. o systemie ubezpieczeń społecznych (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 xml:space="preserve">t.j. Dz. U. z 2017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r. poz. 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>1778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.) 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 w:rsidR="007D73D8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21" w:rsidRDefault="00E97521" w:rsidP="009C2B3B">
      <w:pPr>
        <w:spacing w:after="0" w:line="240" w:lineRule="auto"/>
      </w:pPr>
      <w:r>
        <w:separator/>
      </w:r>
    </w:p>
  </w:endnote>
  <w:endnote w:type="continuationSeparator" w:id="0">
    <w:p w:rsidR="00E97521" w:rsidRDefault="00E97521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21" w:rsidRDefault="00E97521" w:rsidP="009C2B3B">
      <w:pPr>
        <w:spacing w:after="0" w:line="240" w:lineRule="auto"/>
      </w:pPr>
      <w:r>
        <w:separator/>
      </w:r>
    </w:p>
  </w:footnote>
  <w:footnote w:type="continuationSeparator" w:id="0">
    <w:p w:rsidR="00E97521" w:rsidRDefault="00E97521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C516D"/>
    <w:rsid w:val="003D102B"/>
    <w:rsid w:val="003D1568"/>
    <w:rsid w:val="003D7585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B0D75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09D8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618ED"/>
    <w:rsid w:val="006709A7"/>
    <w:rsid w:val="00673E7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3D8"/>
    <w:rsid w:val="007D7705"/>
    <w:rsid w:val="007F5BCA"/>
    <w:rsid w:val="008071D2"/>
    <w:rsid w:val="0082767C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06EC"/>
    <w:rsid w:val="00975491"/>
    <w:rsid w:val="00984584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2B59"/>
    <w:rsid w:val="00A236C1"/>
    <w:rsid w:val="00A31D22"/>
    <w:rsid w:val="00A33A53"/>
    <w:rsid w:val="00A436E5"/>
    <w:rsid w:val="00A44B6B"/>
    <w:rsid w:val="00A55BB8"/>
    <w:rsid w:val="00A57832"/>
    <w:rsid w:val="00A65823"/>
    <w:rsid w:val="00A72315"/>
    <w:rsid w:val="00A900EA"/>
    <w:rsid w:val="00AC4DF1"/>
    <w:rsid w:val="00AC7431"/>
    <w:rsid w:val="00AF5B65"/>
    <w:rsid w:val="00AF7CEB"/>
    <w:rsid w:val="00B11346"/>
    <w:rsid w:val="00B24DFC"/>
    <w:rsid w:val="00B32D5F"/>
    <w:rsid w:val="00B512AC"/>
    <w:rsid w:val="00B564AA"/>
    <w:rsid w:val="00B6616A"/>
    <w:rsid w:val="00B84130"/>
    <w:rsid w:val="00BA5E4A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5D52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0E82"/>
    <w:rsid w:val="00DF2737"/>
    <w:rsid w:val="00E01C76"/>
    <w:rsid w:val="00E11907"/>
    <w:rsid w:val="00E2087B"/>
    <w:rsid w:val="00E5324E"/>
    <w:rsid w:val="00E7180E"/>
    <w:rsid w:val="00E73EC4"/>
    <w:rsid w:val="00E855DF"/>
    <w:rsid w:val="00E87315"/>
    <w:rsid w:val="00E97521"/>
    <w:rsid w:val="00EA6998"/>
    <w:rsid w:val="00EB22DD"/>
    <w:rsid w:val="00EB5890"/>
    <w:rsid w:val="00EC0CEE"/>
    <w:rsid w:val="00EC1F3E"/>
    <w:rsid w:val="00ED3057"/>
    <w:rsid w:val="00F22C39"/>
    <w:rsid w:val="00F2676B"/>
    <w:rsid w:val="00F30022"/>
    <w:rsid w:val="00F520E4"/>
    <w:rsid w:val="00F53368"/>
    <w:rsid w:val="00F63B78"/>
    <w:rsid w:val="00F7436E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C6AED-EC2B-4F08-9DCE-9319415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3F8D-C8D3-46B4-81F2-A7B1082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12</cp:revision>
  <cp:lastPrinted>2019-01-02T10:33:00Z</cp:lastPrinted>
  <dcterms:created xsi:type="dcterms:W3CDTF">2018-12-12T09:20:00Z</dcterms:created>
  <dcterms:modified xsi:type="dcterms:W3CDTF">2019-01-02T11:00:00Z</dcterms:modified>
</cp:coreProperties>
</file>